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5F0C" w14:textId="77777777" w:rsidR="005D2391" w:rsidRPr="005D2391" w:rsidRDefault="005D2391" w:rsidP="005D2391">
      <w:pPr>
        <w:ind w:left="3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2391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3A5C0875" w14:textId="77777777" w:rsidR="005D2391" w:rsidRPr="005D2391" w:rsidRDefault="005D2391" w:rsidP="005D2391">
      <w:pPr>
        <w:ind w:left="35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E08854" w14:textId="77777777" w:rsidR="00116588" w:rsidRPr="00116588" w:rsidRDefault="005D2391" w:rsidP="00116588">
      <w:pPr>
        <w:ind w:left="3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2391">
        <w:rPr>
          <w:rFonts w:ascii="Arial" w:hAnsi="Arial" w:cs="Arial"/>
          <w:b/>
          <w:color w:val="000000"/>
          <w:sz w:val="24"/>
          <w:szCs w:val="24"/>
        </w:rPr>
        <w:t xml:space="preserve">Theme: </w:t>
      </w:r>
      <w:r w:rsidR="00116588" w:rsidRPr="00116588">
        <w:rPr>
          <w:rFonts w:ascii="Arial" w:hAnsi="Arial" w:cs="Arial"/>
          <w:b/>
          <w:color w:val="000000"/>
          <w:sz w:val="24"/>
          <w:szCs w:val="24"/>
        </w:rPr>
        <w:t xml:space="preserve">Seasons </w:t>
      </w:r>
    </w:p>
    <w:p w14:paraId="77BD33B7" w14:textId="0ADAD702" w:rsidR="005D2391" w:rsidRPr="005D2391" w:rsidRDefault="00116588" w:rsidP="00116588">
      <w:pPr>
        <w:ind w:left="3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16588">
        <w:rPr>
          <w:rFonts w:ascii="Arial" w:hAnsi="Arial" w:cs="Arial"/>
          <w:b/>
          <w:color w:val="000000"/>
          <w:sz w:val="24"/>
          <w:szCs w:val="24"/>
        </w:rPr>
        <w:t>A time to plough, a time to Sow, a time to Grow and a time for Harvest</w:t>
      </w:r>
    </w:p>
    <w:p w14:paraId="3075E1B4" w14:textId="77777777" w:rsidR="005D2391" w:rsidRPr="005D2391" w:rsidRDefault="005D2391" w:rsidP="005D2391">
      <w:pPr>
        <w:ind w:left="35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50D19E2" w14:textId="77777777" w:rsidR="00116588" w:rsidRDefault="00116588" w:rsidP="005D2391">
      <w:pPr>
        <w:ind w:left="357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16588">
        <w:rPr>
          <w:rFonts w:ascii="Arial" w:hAnsi="Arial" w:cs="Arial"/>
          <w:bCs/>
          <w:color w:val="000000"/>
          <w:sz w:val="24"/>
          <w:szCs w:val="24"/>
        </w:rPr>
        <w:t>9:45 -10:15: Arrival and Registration</w:t>
      </w:r>
    </w:p>
    <w:p w14:paraId="4FE9AE63" w14:textId="36391EB2" w:rsidR="005D2391" w:rsidRPr="005D2391" w:rsidRDefault="005D2391" w:rsidP="005D2391">
      <w:pPr>
        <w:ind w:left="357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D2391">
        <w:rPr>
          <w:rFonts w:ascii="Arial" w:hAnsi="Arial" w:cs="Arial"/>
          <w:bCs/>
          <w:color w:val="000000"/>
          <w:sz w:val="24"/>
          <w:szCs w:val="24"/>
        </w:rPr>
        <w:t>Commencing at 10</w:t>
      </w:r>
      <w:r w:rsidR="00E12679">
        <w:rPr>
          <w:rFonts w:ascii="Arial" w:hAnsi="Arial" w:cs="Arial"/>
          <w:bCs/>
          <w:color w:val="000000"/>
          <w:sz w:val="24"/>
          <w:szCs w:val="24"/>
        </w:rPr>
        <w:t>:</w:t>
      </w:r>
      <w:r w:rsidRPr="005D2391">
        <w:rPr>
          <w:rFonts w:ascii="Arial" w:hAnsi="Arial" w:cs="Arial"/>
          <w:bCs/>
          <w:color w:val="000000"/>
          <w:sz w:val="24"/>
          <w:szCs w:val="24"/>
        </w:rPr>
        <w:t>30am</w:t>
      </w:r>
    </w:p>
    <w:p w14:paraId="52D3EF3E" w14:textId="77777777" w:rsidR="005D2391" w:rsidRPr="005D2391" w:rsidRDefault="005D2391" w:rsidP="005D2391">
      <w:pPr>
        <w:ind w:left="35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485"/>
        <w:gridCol w:w="3472"/>
      </w:tblGrid>
      <w:tr w:rsidR="005D2391" w:rsidRPr="005D2391" w14:paraId="0D786CD4" w14:textId="77777777" w:rsidTr="00600CF5">
        <w:trPr>
          <w:trHeight w:val="620"/>
        </w:trPr>
        <w:tc>
          <w:tcPr>
            <w:tcW w:w="687" w:type="dxa"/>
            <w:hideMark/>
          </w:tcPr>
          <w:p w14:paraId="278E1137" w14:textId="77777777" w:rsidR="005D2391" w:rsidRPr="005D2391" w:rsidRDefault="005D2391" w:rsidP="00DB004F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5485" w:type="dxa"/>
          </w:tcPr>
          <w:p w14:paraId="3033222C" w14:textId="72A6DF98" w:rsidR="005D2391" w:rsidRPr="005D2391" w:rsidRDefault="005D2391" w:rsidP="00B25750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Welcome and Health and Safety Notices</w:t>
            </w:r>
          </w:p>
        </w:tc>
        <w:tc>
          <w:tcPr>
            <w:tcW w:w="3472" w:type="dxa"/>
          </w:tcPr>
          <w:p w14:paraId="34B2CE5F" w14:textId="10098974" w:rsidR="005D2391" w:rsidRPr="005D2391" w:rsidRDefault="00600CF5" w:rsidP="00DB004F">
            <w:pPr>
              <w:ind w:right="57"/>
              <w:contextualSpacing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hurch Secretary</w:t>
            </w:r>
          </w:p>
          <w:p w14:paraId="4AA3EAED" w14:textId="77777777" w:rsidR="005D2391" w:rsidRPr="005D2391" w:rsidRDefault="005D2391" w:rsidP="00DB004F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D2391" w:rsidRPr="005D2391" w14:paraId="0615FA1B" w14:textId="77777777" w:rsidTr="00600CF5">
        <w:tc>
          <w:tcPr>
            <w:tcW w:w="687" w:type="dxa"/>
            <w:hideMark/>
          </w:tcPr>
          <w:p w14:paraId="5FF3B59D" w14:textId="77777777" w:rsidR="005D2391" w:rsidRPr="005D2391" w:rsidRDefault="005D2391" w:rsidP="00DB004F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5485" w:type="dxa"/>
            <w:hideMark/>
          </w:tcPr>
          <w:p w14:paraId="238B3582" w14:textId="06DCCB06" w:rsidR="005D2391" w:rsidRPr="005D2391" w:rsidRDefault="005D2391" w:rsidP="00DB004F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Consitition of Synod Together</w:t>
            </w:r>
          </w:p>
        </w:tc>
        <w:tc>
          <w:tcPr>
            <w:tcW w:w="3472" w:type="dxa"/>
          </w:tcPr>
          <w:p w14:paraId="7844E519" w14:textId="2836291E" w:rsidR="005D2391" w:rsidRPr="005D2391" w:rsidRDefault="005D2391" w:rsidP="00B25750">
            <w:pPr>
              <w:ind w:right="57"/>
              <w:contextualSpacing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 xml:space="preserve">Synod </w:t>
            </w:r>
            <w:r w:rsidR="00600CF5">
              <w:rPr>
                <w:rFonts w:ascii="Arial" w:hAnsi="Arial" w:cs="Arial"/>
                <w:noProof/>
                <w:sz w:val="24"/>
                <w:szCs w:val="24"/>
              </w:rPr>
              <w:t>Council Convenor</w:t>
            </w:r>
          </w:p>
        </w:tc>
      </w:tr>
      <w:tr w:rsidR="005D2391" w:rsidRPr="005D2391" w14:paraId="13D11351" w14:textId="77777777" w:rsidTr="00600CF5">
        <w:tc>
          <w:tcPr>
            <w:tcW w:w="687" w:type="dxa"/>
          </w:tcPr>
          <w:p w14:paraId="14288167" w14:textId="77777777" w:rsidR="005D2391" w:rsidRPr="005D2391" w:rsidRDefault="005D2391" w:rsidP="00DB004F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 xml:space="preserve">3 </w:t>
            </w:r>
          </w:p>
        </w:tc>
        <w:tc>
          <w:tcPr>
            <w:tcW w:w="5485" w:type="dxa"/>
          </w:tcPr>
          <w:p w14:paraId="1D18D35F" w14:textId="62DB19F2" w:rsidR="005D2391" w:rsidRPr="005D2391" w:rsidRDefault="005D2391" w:rsidP="00B25750">
            <w:pPr>
              <w:ind w:right="57"/>
              <w:contextualSpacing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 xml:space="preserve">Pastoralia  </w:t>
            </w:r>
          </w:p>
        </w:tc>
        <w:tc>
          <w:tcPr>
            <w:tcW w:w="3472" w:type="dxa"/>
          </w:tcPr>
          <w:p w14:paraId="1057CFF1" w14:textId="7614F708" w:rsidR="005D2391" w:rsidRPr="005D2391" w:rsidRDefault="00600CF5" w:rsidP="00B25750">
            <w:pPr>
              <w:ind w:right="57"/>
              <w:contextualSpacing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 xml:space="preserve">Synod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Council Convenor</w:t>
            </w:r>
          </w:p>
        </w:tc>
      </w:tr>
      <w:tr w:rsidR="005D2391" w:rsidRPr="005D2391" w14:paraId="5B2308B0" w14:textId="77777777" w:rsidTr="00600CF5">
        <w:tc>
          <w:tcPr>
            <w:tcW w:w="687" w:type="dxa"/>
          </w:tcPr>
          <w:p w14:paraId="56DEB7D5" w14:textId="77777777" w:rsidR="005D2391" w:rsidRPr="005D2391" w:rsidRDefault="005D2391" w:rsidP="00DB004F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5485" w:type="dxa"/>
            <w:hideMark/>
          </w:tcPr>
          <w:p w14:paraId="393F4311" w14:textId="4B7DB8FD" w:rsidR="005D2391" w:rsidRPr="005D2391" w:rsidRDefault="005D2391" w:rsidP="00DB004F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Opening Worship</w:t>
            </w:r>
          </w:p>
        </w:tc>
        <w:tc>
          <w:tcPr>
            <w:tcW w:w="3472" w:type="dxa"/>
            <w:hideMark/>
          </w:tcPr>
          <w:p w14:paraId="4AFCB11A" w14:textId="6AECA128" w:rsidR="005D2391" w:rsidRPr="005D2391" w:rsidRDefault="00E12679" w:rsidP="00DB004F">
            <w:pPr>
              <w:ind w:right="57"/>
              <w:contextualSpacing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E12679">
              <w:rPr>
                <w:rFonts w:ascii="Arial" w:hAnsi="Arial" w:cs="Arial"/>
                <w:noProof/>
                <w:sz w:val="24"/>
                <w:szCs w:val="24"/>
              </w:rPr>
              <w:t>Reigate Park</w:t>
            </w:r>
          </w:p>
        </w:tc>
      </w:tr>
      <w:tr w:rsidR="00E12679" w:rsidRPr="005D2391" w14:paraId="5FB5503D" w14:textId="77777777" w:rsidTr="006C0C89">
        <w:tc>
          <w:tcPr>
            <w:tcW w:w="687" w:type="dxa"/>
          </w:tcPr>
          <w:p w14:paraId="695A5395" w14:textId="51F19DE7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5485" w:type="dxa"/>
          </w:tcPr>
          <w:p w14:paraId="49456527" w14:textId="2D0FCF12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Minutes of Synod Together</w:t>
            </w:r>
            <w:r w:rsidR="008C089C">
              <w:rPr>
                <w:rFonts w:ascii="Arial" w:hAnsi="Arial" w:cs="Arial"/>
                <w:noProof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6C0C89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rch</w:t>
            </w:r>
            <w:r w:rsidRPr="005D2391">
              <w:rPr>
                <w:rFonts w:ascii="Arial" w:hAnsi="Arial" w:cs="Arial"/>
                <w:noProof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3472" w:type="dxa"/>
          </w:tcPr>
          <w:p w14:paraId="5570B3FA" w14:textId="11585375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 xml:space="preserve">Synod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Council Convenor</w:t>
            </w:r>
          </w:p>
        </w:tc>
      </w:tr>
      <w:tr w:rsidR="00E12679" w:rsidRPr="005D2391" w14:paraId="28335D32" w14:textId="77777777" w:rsidTr="00600CF5">
        <w:tc>
          <w:tcPr>
            <w:tcW w:w="687" w:type="dxa"/>
          </w:tcPr>
          <w:p w14:paraId="6DFEE495" w14:textId="45C5326E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5485" w:type="dxa"/>
          </w:tcPr>
          <w:p w14:paraId="66941765" w14:textId="6B7EA7D1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 xml:space="preserve">Matters Arising not dealt with elsewhere on the agenda  </w:t>
            </w:r>
          </w:p>
        </w:tc>
        <w:tc>
          <w:tcPr>
            <w:tcW w:w="3472" w:type="dxa"/>
          </w:tcPr>
          <w:p w14:paraId="5A5273DA" w14:textId="74F8F4E3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Synod Clerk</w:t>
            </w:r>
          </w:p>
        </w:tc>
      </w:tr>
      <w:tr w:rsidR="00E12679" w:rsidRPr="005D2391" w14:paraId="1F99F44B" w14:textId="77777777" w:rsidTr="00600CF5">
        <w:tc>
          <w:tcPr>
            <w:tcW w:w="687" w:type="dxa"/>
          </w:tcPr>
          <w:p w14:paraId="49D42CDF" w14:textId="3BAD4276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5485" w:type="dxa"/>
          </w:tcPr>
          <w:p w14:paraId="22F33899" w14:textId="3FEEA9C7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Synod Roll &amp; Apologies for Absence</w:t>
            </w:r>
          </w:p>
        </w:tc>
        <w:tc>
          <w:tcPr>
            <w:tcW w:w="3472" w:type="dxa"/>
          </w:tcPr>
          <w:p w14:paraId="6DCAFEB2" w14:textId="41F41268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Synod Clerk</w:t>
            </w:r>
          </w:p>
        </w:tc>
      </w:tr>
      <w:tr w:rsidR="00E12679" w:rsidRPr="005D2391" w14:paraId="67864E45" w14:textId="77777777" w:rsidTr="00CA1E77">
        <w:trPr>
          <w:trHeight w:val="351"/>
        </w:trPr>
        <w:tc>
          <w:tcPr>
            <w:tcW w:w="687" w:type="dxa"/>
          </w:tcPr>
          <w:p w14:paraId="703D9E03" w14:textId="49DD664D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5485" w:type="dxa"/>
          </w:tcPr>
          <w:p w14:paraId="6A1D31B8" w14:textId="36C8637F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The appointment of Tellers</w:t>
            </w:r>
          </w:p>
        </w:tc>
        <w:tc>
          <w:tcPr>
            <w:tcW w:w="3472" w:type="dxa"/>
          </w:tcPr>
          <w:p w14:paraId="7D094418" w14:textId="409DC02D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Synod Clerk</w:t>
            </w:r>
          </w:p>
        </w:tc>
      </w:tr>
      <w:tr w:rsidR="00E12679" w:rsidRPr="005D2391" w14:paraId="29227B4F" w14:textId="77777777" w:rsidTr="00CA1E77">
        <w:trPr>
          <w:trHeight w:val="427"/>
        </w:trPr>
        <w:tc>
          <w:tcPr>
            <w:tcW w:w="9644" w:type="dxa"/>
            <w:gridSpan w:val="3"/>
          </w:tcPr>
          <w:p w14:paraId="33539907" w14:textId="1D018B87" w:rsidR="00E12679" w:rsidRPr="00CA1E77" w:rsidRDefault="00E12679" w:rsidP="00E12679">
            <w:pPr>
              <w:ind w:right="57"/>
              <w:contextualSpacing/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CA1E77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A Time to Plough</w:t>
            </w:r>
          </w:p>
        </w:tc>
      </w:tr>
      <w:tr w:rsidR="00E12679" w:rsidRPr="005D2391" w14:paraId="2E0C1A22" w14:textId="77777777" w:rsidTr="00600CF5">
        <w:tc>
          <w:tcPr>
            <w:tcW w:w="687" w:type="dxa"/>
          </w:tcPr>
          <w:p w14:paraId="2768072D" w14:textId="1C6D8D14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5485" w:type="dxa"/>
          </w:tcPr>
          <w:p w14:paraId="5CE810FA" w14:textId="2C410045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resentations: Church Life (Paper A)</w:t>
            </w:r>
          </w:p>
        </w:tc>
        <w:tc>
          <w:tcPr>
            <w:tcW w:w="3472" w:type="dxa"/>
          </w:tcPr>
          <w:p w14:paraId="4DE03989" w14:textId="70502DAE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Synod Council Convenor, </w:t>
            </w:r>
            <w:r w:rsidRPr="00D148B1">
              <w:rPr>
                <w:rFonts w:ascii="Arial" w:hAnsi="Arial" w:cs="Arial"/>
                <w:noProof/>
                <w:sz w:val="24"/>
                <w:szCs w:val="24"/>
              </w:rPr>
              <w:t>Mr John Deniso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 Mrs Jo Patterson</w:t>
            </w:r>
          </w:p>
        </w:tc>
      </w:tr>
      <w:tr w:rsidR="00E12679" w:rsidRPr="005D2391" w14:paraId="0E531267" w14:textId="77777777" w:rsidTr="00600CF5">
        <w:tc>
          <w:tcPr>
            <w:tcW w:w="687" w:type="dxa"/>
          </w:tcPr>
          <w:p w14:paraId="21534A45" w14:textId="31C9ECF1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5485" w:type="dxa"/>
          </w:tcPr>
          <w:p w14:paraId="1354EA39" w14:textId="1E10199D" w:rsidR="00E12679" w:rsidRPr="00C16ABF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C16ABF">
              <w:rPr>
                <w:rFonts w:ascii="Arial" w:hAnsi="Arial" w:cs="Arial"/>
                <w:noProof/>
                <w:sz w:val="24"/>
                <w:szCs w:val="24"/>
              </w:rPr>
              <w:t>Synod</w:t>
            </w:r>
            <w:r w:rsidRPr="00C16AB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16ABF">
              <w:rPr>
                <w:rFonts w:ascii="Arial" w:hAnsi="Arial" w:cs="Arial"/>
                <w:noProof/>
                <w:sz w:val="24"/>
                <w:szCs w:val="24"/>
              </w:rPr>
              <w:t xml:space="preserve">Structure </w:t>
            </w:r>
            <w:r w:rsidRPr="00C16ABF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 w:rsidRPr="00C16ABF">
              <w:rPr>
                <w:rFonts w:ascii="Arial" w:hAnsi="Arial" w:cs="Arial"/>
                <w:noProof/>
                <w:sz w:val="24"/>
                <w:szCs w:val="24"/>
              </w:rPr>
              <w:t>eview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(Paper B)</w:t>
            </w:r>
          </w:p>
        </w:tc>
        <w:tc>
          <w:tcPr>
            <w:tcW w:w="3472" w:type="dxa"/>
          </w:tcPr>
          <w:p w14:paraId="3BAA462D" w14:textId="6139A13E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rs Sue Eardley</w:t>
            </w:r>
          </w:p>
        </w:tc>
      </w:tr>
      <w:tr w:rsidR="00E12679" w:rsidRPr="005D2391" w14:paraId="5C21BBD9" w14:textId="77777777" w:rsidTr="00600CF5">
        <w:tc>
          <w:tcPr>
            <w:tcW w:w="687" w:type="dxa"/>
          </w:tcPr>
          <w:p w14:paraId="23F5BC08" w14:textId="2A93A7A1" w:rsidR="00E12679" w:rsidRPr="005D2391" w:rsidRDefault="00E12679" w:rsidP="00E1267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5485" w:type="dxa"/>
          </w:tcPr>
          <w:p w14:paraId="6DC8EB96" w14:textId="0F7B0935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C16ABF">
              <w:rPr>
                <w:rFonts w:ascii="Arial" w:hAnsi="Arial" w:cs="Arial"/>
                <w:noProof/>
                <w:sz w:val="24"/>
                <w:szCs w:val="24"/>
              </w:rPr>
              <w:t>Conversation Starters Coasters</w:t>
            </w:r>
          </w:p>
        </w:tc>
        <w:tc>
          <w:tcPr>
            <w:tcW w:w="3472" w:type="dxa"/>
          </w:tcPr>
          <w:p w14:paraId="16808958" w14:textId="0CE35206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C16ABF">
              <w:rPr>
                <w:rFonts w:ascii="Arial" w:hAnsi="Arial" w:cs="Arial"/>
                <w:noProof/>
                <w:sz w:val="24"/>
                <w:szCs w:val="24"/>
              </w:rPr>
              <w:t>Mr Tom Hackett</w:t>
            </w:r>
          </w:p>
        </w:tc>
      </w:tr>
      <w:tr w:rsidR="00E12679" w:rsidRPr="005D2391" w14:paraId="537ACD25" w14:textId="77777777" w:rsidTr="0063515A">
        <w:tc>
          <w:tcPr>
            <w:tcW w:w="9644" w:type="dxa"/>
            <w:gridSpan w:val="3"/>
          </w:tcPr>
          <w:p w14:paraId="0F2D2F43" w14:textId="38BA4B12" w:rsidR="00E12679" w:rsidRPr="005D2391" w:rsidRDefault="00E12679" w:rsidP="00E12679">
            <w:pPr>
              <w:ind w:right="57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Lunch 12.30 -1.30</w:t>
            </w:r>
          </w:p>
        </w:tc>
      </w:tr>
      <w:tr w:rsidR="00E12679" w:rsidRPr="005D2391" w14:paraId="7AE3F413" w14:textId="77777777" w:rsidTr="00600CF5">
        <w:tc>
          <w:tcPr>
            <w:tcW w:w="687" w:type="dxa"/>
          </w:tcPr>
          <w:p w14:paraId="291CD9F0" w14:textId="1D8CA44C" w:rsidR="00E12679" w:rsidRPr="005D2391" w:rsidRDefault="00E12679" w:rsidP="00E1267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5485" w:type="dxa"/>
          </w:tcPr>
          <w:p w14:paraId="315E3DBF" w14:textId="53A446B2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Synod Fun Day</w:t>
            </w:r>
          </w:p>
        </w:tc>
        <w:tc>
          <w:tcPr>
            <w:tcW w:w="3472" w:type="dxa"/>
          </w:tcPr>
          <w:p w14:paraId="0773A740" w14:textId="260A8F91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Revd Ruth Armstrong</w:t>
            </w:r>
          </w:p>
        </w:tc>
      </w:tr>
      <w:tr w:rsidR="00E12679" w:rsidRPr="005D2391" w14:paraId="3196A403" w14:textId="77777777" w:rsidTr="00600CF5">
        <w:tc>
          <w:tcPr>
            <w:tcW w:w="687" w:type="dxa"/>
          </w:tcPr>
          <w:p w14:paraId="16177517" w14:textId="79AA498D" w:rsidR="00E12679" w:rsidRPr="005D2391" w:rsidRDefault="00E12679" w:rsidP="00E1267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5485" w:type="dxa"/>
          </w:tcPr>
          <w:p w14:paraId="4C5973C6" w14:textId="23C9B3F2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Welcomes and Farewells</w:t>
            </w:r>
            <w:r w:rsidRPr="005D239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</w:tcPr>
          <w:p w14:paraId="1EBB3F6F" w14:textId="7ABBF48E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Synod Clerk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and Area Leaders</w:t>
            </w:r>
          </w:p>
          <w:p w14:paraId="107D4A43" w14:textId="77777777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12679" w:rsidRPr="005D2391" w14:paraId="3A2B739D" w14:textId="77777777" w:rsidTr="00600CF5">
        <w:trPr>
          <w:trHeight w:val="404"/>
        </w:trPr>
        <w:tc>
          <w:tcPr>
            <w:tcW w:w="687" w:type="dxa"/>
          </w:tcPr>
          <w:p w14:paraId="38EE2E1D" w14:textId="7E0CB7BB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5485" w:type="dxa"/>
          </w:tcPr>
          <w:p w14:paraId="246BDBDD" w14:textId="01899B14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General Assembly Changes</w:t>
            </w:r>
          </w:p>
        </w:tc>
        <w:tc>
          <w:tcPr>
            <w:tcW w:w="3472" w:type="dxa"/>
          </w:tcPr>
          <w:p w14:paraId="68CDCC82" w14:textId="75D8A29E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Synod Clerk</w:t>
            </w:r>
          </w:p>
        </w:tc>
      </w:tr>
      <w:tr w:rsidR="00E12679" w:rsidRPr="005D2391" w14:paraId="4502BD3E" w14:textId="77777777" w:rsidTr="00CA1E77">
        <w:trPr>
          <w:trHeight w:val="449"/>
        </w:trPr>
        <w:tc>
          <w:tcPr>
            <w:tcW w:w="687" w:type="dxa"/>
          </w:tcPr>
          <w:p w14:paraId="66BF008F" w14:textId="77777777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5485" w:type="dxa"/>
          </w:tcPr>
          <w:p w14:paraId="48856828" w14:textId="67CE6F87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In search of a new Moderator</w:t>
            </w:r>
          </w:p>
        </w:tc>
        <w:tc>
          <w:tcPr>
            <w:tcW w:w="3472" w:type="dxa"/>
          </w:tcPr>
          <w:p w14:paraId="40F9AA30" w14:textId="24B0C020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Synod Council Convenor</w:t>
            </w:r>
          </w:p>
        </w:tc>
      </w:tr>
      <w:tr w:rsidR="00E12679" w:rsidRPr="005D2391" w14:paraId="1856EAD6" w14:textId="77777777" w:rsidTr="00427995">
        <w:trPr>
          <w:trHeight w:val="411"/>
        </w:trPr>
        <w:tc>
          <w:tcPr>
            <w:tcW w:w="9644" w:type="dxa"/>
            <w:gridSpan w:val="3"/>
          </w:tcPr>
          <w:p w14:paraId="67AAA3B3" w14:textId="31372171" w:rsidR="00E12679" w:rsidRPr="00CA1E77" w:rsidRDefault="00E12679" w:rsidP="00E12679">
            <w:pPr>
              <w:ind w:right="57"/>
              <w:contextualSpacing/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CA1E77">
              <w:rPr>
                <w:rFonts w:ascii="Arial" w:hAnsi="Arial" w:cs="Arial"/>
                <w:i/>
                <w:iCs/>
                <w:sz w:val="24"/>
                <w:szCs w:val="24"/>
              </w:rPr>
              <w:t>A T</w:t>
            </w:r>
            <w:r w:rsidRPr="00CA1E77">
              <w:rPr>
                <w:rFonts w:ascii="Arial" w:hAnsi="Arial" w:cs="Arial"/>
                <w:i/>
                <w:iCs/>
                <w:sz w:val="24"/>
                <w:szCs w:val="24"/>
              </w:rPr>
              <w:t>ime To Sow</w:t>
            </w:r>
          </w:p>
        </w:tc>
      </w:tr>
      <w:tr w:rsidR="00E12679" w:rsidRPr="005D2391" w14:paraId="2A821719" w14:textId="77777777" w:rsidTr="00600CF5">
        <w:trPr>
          <w:trHeight w:val="683"/>
        </w:trPr>
        <w:tc>
          <w:tcPr>
            <w:tcW w:w="687" w:type="dxa"/>
          </w:tcPr>
          <w:p w14:paraId="72B1A004" w14:textId="3734CF6D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5485" w:type="dxa"/>
          </w:tcPr>
          <w:p w14:paraId="02216DDA" w14:textId="450FE215" w:rsidR="00E12679" w:rsidRPr="00B25750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 xml:space="preserve">Synod Children’s and Youth Work Committee Report (Paper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14:paraId="62F9F6E8" w14:textId="2A86357C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Mr Tom Hackett</w:t>
            </w:r>
          </w:p>
        </w:tc>
      </w:tr>
      <w:tr w:rsidR="00E12679" w:rsidRPr="005D2391" w14:paraId="6E7279D8" w14:textId="77777777" w:rsidTr="00AA102C">
        <w:trPr>
          <w:trHeight w:val="423"/>
        </w:trPr>
        <w:tc>
          <w:tcPr>
            <w:tcW w:w="687" w:type="dxa"/>
          </w:tcPr>
          <w:p w14:paraId="5BBCD460" w14:textId="77777777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17</w:t>
            </w:r>
          </w:p>
        </w:tc>
        <w:tc>
          <w:tcPr>
            <w:tcW w:w="5485" w:type="dxa"/>
          </w:tcPr>
          <w:p w14:paraId="762C4CD9" w14:textId="60C78604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 xml:space="preserve">Synod Council Report (Paper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D)</w:t>
            </w:r>
          </w:p>
        </w:tc>
        <w:tc>
          <w:tcPr>
            <w:tcW w:w="3472" w:type="dxa"/>
          </w:tcPr>
          <w:p w14:paraId="1C8D2934" w14:textId="28A8D2CD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Synod Council Convenor</w:t>
            </w:r>
          </w:p>
        </w:tc>
      </w:tr>
      <w:tr w:rsidR="00E12679" w:rsidRPr="005D2391" w14:paraId="1F34DA08" w14:textId="77777777" w:rsidTr="00AA102C">
        <w:trPr>
          <w:trHeight w:val="423"/>
        </w:trPr>
        <w:tc>
          <w:tcPr>
            <w:tcW w:w="687" w:type="dxa"/>
          </w:tcPr>
          <w:p w14:paraId="51144DE4" w14:textId="0255C9B7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</w:tc>
        <w:tc>
          <w:tcPr>
            <w:tcW w:w="5485" w:type="dxa"/>
          </w:tcPr>
          <w:p w14:paraId="12FD028A" w14:textId="333B6511" w:rsidR="00E12679" w:rsidRPr="00AA102C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D148B1">
              <w:rPr>
                <w:rFonts w:ascii="Arial" w:hAnsi="Arial" w:cs="Arial"/>
                <w:noProof/>
                <w:sz w:val="24"/>
                <w:szCs w:val="24"/>
              </w:rPr>
              <w:t xml:space="preserve">Synod Ministries Report (Paper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E</w:t>
            </w:r>
            <w:r w:rsidRPr="00D148B1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14:paraId="0F573264" w14:textId="49B9EA51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D148B1">
              <w:rPr>
                <w:rFonts w:ascii="Arial" w:hAnsi="Arial" w:cs="Arial"/>
                <w:noProof/>
                <w:sz w:val="24"/>
                <w:szCs w:val="24"/>
              </w:rPr>
              <w:t>Mr Simon Loveitt</w:t>
            </w:r>
          </w:p>
        </w:tc>
      </w:tr>
      <w:tr w:rsidR="00E12679" w:rsidRPr="005D2391" w14:paraId="5B3877DB" w14:textId="77777777" w:rsidTr="00AA102C">
        <w:trPr>
          <w:trHeight w:val="423"/>
        </w:trPr>
        <w:tc>
          <w:tcPr>
            <w:tcW w:w="687" w:type="dxa"/>
          </w:tcPr>
          <w:p w14:paraId="62BE87FC" w14:textId="0DA32DC1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</w:p>
        </w:tc>
        <w:tc>
          <w:tcPr>
            <w:tcW w:w="5485" w:type="dxa"/>
          </w:tcPr>
          <w:p w14:paraId="4273A996" w14:textId="28688D5A" w:rsidR="00E12679" w:rsidRPr="00AA102C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D148B1">
              <w:rPr>
                <w:rFonts w:ascii="Arial" w:hAnsi="Arial" w:cs="Arial"/>
                <w:noProof/>
                <w:sz w:val="24"/>
                <w:szCs w:val="24"/>
              </w:rPr>
              <w:t>Synod Property Report</w:t>
            </w:r>
          </w:p>
        </w:tc>
        <w:tc>
          <w:tcPr>
            <w:tcW w:w="3472" w:type="dxa"/>
          </w:tcPr>
          <w:p w14:paraId="6A3DAD91" w14:textId="5B15AE99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D148B1">
              <w:rPr>
                <w:rFonts w:ascii="Arial" w:hAnsi="Arial" w:cs="Arial"/>
                <w:noProof/>
                <w:sz w:val="24"/>
                <w:szCs w:val="24"/>
              </w:rPr>
              <w:t>Mr David Walters</w:t>
            </w:r>
          </w:p>
        </w:tc>
      </w:tr>
      <w:tr w:rsidR="00E12679" w:rsidRPr="005D2391" w14:paraId="20990B28" w14:textId="77777777" w:rsidTr="00AA102C">
        <w:trPr>
          <w:trHeight w:val="423"/>
        </w:trPr>
        <w:tc>
          <w:tcPr>
            <w:tcW w:w="687" w:type="dxa"/>
          </w:tcPr>
          <w:p w14:paraId="0F50C527" w14:textId="37CF60F6" w:rsidR="00E12679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5485" w:type="dxa"/>
          </w:tcPr>
          <w:p w14:paraId="28A815FA" w14:textId="22EF14D0" w:rsidR="00E12679" w:rsidRPr="00D148B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D148B1">
              <w:rPr>
                <w:rFonts w:ascii="Arial" w:hAnsi="Arial" w:cs="Arial"/>
                <w:noProof/>
                <w:sz w:val="24"/>
                <w:szCs w:val="24"/>
              </w:rPr>
              <w:t xml:space="preserve">Synod Finance Committee Report (Papers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F1-2</w:t>
            </w:r>
            <w:r w:rsidRPr="00D148B1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14:paraId="535FE31F" w14:textId="192692F4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D148B1">
              <w:rPr>
                <w:rFonts w:ascii="Arial" w:hAnsi="Arial" w:cs="Arial"/>
                <w:noProof/>
                <w:sz w:val="24"/>
                <w:szCs w:val="24"/>
              </w:rPr>
              <w:t>Mr John Denison</w:t>
            </w:r>
          </w:p>
        </w:tc>
      </w:tr>
      <w:tr w:rsidR="00E12679" w:rsidRPr="005D2391" w14:paraId="55A332EE" w14:textId="77777777" w:rsidTr="00AA102C">
        <w:trPr>
          <w:trHeight w:val="423"/>
        </w:trPr>
        <w:tc>
          <w:tcPr>
            <w:tcW w:w="687" w:type="dxa"/>
          </w:tcPr>
          <w:p w14:paraId="4F06169D" w14:textId="69C41521" w:rsidR="00E12679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5485" w:type="dxa"/>
          </w:tcPr>
          <w:p w14:paraId="379E53C9" w14:textId="5D5C5311" w:rsidR="00E12679" w:rsidRPr="00D148B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D148B1">
              <w:rPr>
                <w:rFonts w:ascii="Arial" w:hAnsi="Arial" w:cs="Arial"/>
                <w:noProof/>
                <w:sz w:val="24"/>
                <w:szCs w:val="24"/>
              </w:rPr>
              <w:t>Thank you and Date of Next Meeting</w:t>
            </w:r>
          </w:p>
        </w:tc>
        <w:tc>
          <w:tcPr>
            <w:tcW w:w="3472" w:type="dxa"/>
          </w:tcPr>
          <w:p w14:paraId="50011C30" w14:textId="4F0382DC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D148B1">
              <w:rPr>
                <w:rFonts w:ascii="Arial" w:hAnsi="Arial" w:cs="Arial"/>
                <w:noProof/>
                <w:sz w:val="24"/>
                <w:szCs w:val="24"/>
              </w:rPr>
              <w:t>Synod Clerk</w:t>
            </w:r>
          </w:p>
        </w:tc>
      </w:tr>
      <w:tr w:rsidR="00E12679" w:rsidRPr="005D2391" w14:paraId="648E035D" w14:textId="77777777" w:rsidTr="00AA102C">
        <w:tc>
          <w:tcPr>
            <w:tcW w:w="687" w:type="dxa"/>
          </w:tcPr>
          <w:p w14:paraId="38B93806" w14:textId="2064B7E6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</w:tc>
        <w:tc>
          <w:tcPr>
            <w:tcW w:w="5485" w:type="dxa"/>
            <w:hideMark/>
          </w:tcPr>
          <w:p w14:paraId="34A70F07" w14:textId="642891AA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Closing Worship</w:t>
            </w:r>
          </w:p>
        </w:tc>
        <w:tc>
          <w:tcPr>
            <w:tcW w:w="3472" w:type="dxa"/>
          </w:tcPr>
          <w:p w14:paraId="5D7B76EB" w14:textId="550F6C01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ynod Clerk/</w:t>
            </w:r>
            <w:r w:rsidRPr="00AA102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Synod Council Convenor</w:t>
            </w:r>
          </w:p>
        </w:tc>
      </w:tr>
      <w:tr w:rsidR="00E12679" w:rsidRPr="005D2391" w14:paraId="10993FB4" w14:textId="77777777" w:rsidTr="00AA102C">
        <w:tc>
          <w:tcPr>
            <w:tcW w:w="687" w:type="dxa"/>
          </w:tcPr>
          <w:p w14:paraId="3723F980" w14:textId="50314206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</w:tc>
        <w:tc>
          <w:tcPr>
            <w:tcW w:w="5485" w:type="dxa"/>
            <w:hideMark/>
          </w:tcPr>
          <w:p w14:paraId="7A2780DC" w14:textId="32812E4F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5D2391">
              <w:rPr>
                <w:rFonts w:ascii="Arial" w:hAnsi="Arial" w:cs="Arial"/>
                <w:noProof/>
                <w:sz w:val="24"/>
                <w:szCs w:val="24"/>
              </w:rPr>
              <w:t>Closing of Synod Together Meeting</w:t>
            </w:r>
          </w:p>
        </w:tc>
        <w:tc>
          <w:tcPr>
            <w:tcW w:w="3472" w:type="dxa"/>
          </w:tcPr>
          <w:p w14:paraId="5C35A21E" w14:textId="249E5AC0" w:rsidR="00E12679" w:rsidRPr="005D2391" w:rsidRDefault="00E12679" w:rsidP="00E12679">
            <w:pPr>
              <w:ind w:right="57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  <w:r w:rsidRPr="00AA102C">
              <w:rPr>
                <w:rFonts w:ascii="Arial" w:hAnsi="Arial" w:cs="Arial"/>
                <w:noProof/>
                <w:sz w:val="24"/>
                <w:szCs w:val="24"/>
              </w:rPr>
              <w:t>Synod Council Convenor</w:t>
            </w:r>
          </w:p>
        </w:tc>
      </w:tr>
    </w:tbl>
    <w:p w14:paraId="0A2B7B5B" w14:textId="79DA136E" w:rsidR="005D2391" w:rsidRPr="005D2391" w:rsidRDefault="005D2391" w:rsidP="00E12679">
      <w:pPr>
        <w:rPr>
          <w:rFonts w:ascii="Arial" w:hAnsi="Arial" w:cs="Arial"/>
          <w:noProof/>
          <w:sz w:val="24"/>
          <w:szCs w:val="24"/>
        </w:rPr>
      </w:pPr>
    </w:p>
    <w:sectPr w:rsidR="005D2391" w:rsidRPr="005D2391" w:rsidSect="00E12679">
      <w:headerReference w:type="default" r:id="rId8"/>
      <w:footerReference w:type="default" r:id="rId9"/>
      <w:pgSz w:w="11906" w:h="16838"/>
      <w:pgMar w:top="2268" w:right="1134" w:bottom="1134" w:left="1134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6FE1" w14:textId="77777777" w:rsidR="00C57245" w:rsidRDefault="00C57245" w:rsidP="006C0913">
      <w:r>
        <w:separator/>
      </w:r>
    </w:p>
  </w:endnote>
  <w:endnote w:type="continuationSeparator" w:id="0">
    <w:p w14:paraId="6C8E6DD1" w14:textId="77777777" w:rsidR="00C57245" w:rsidRDefault="00C57245" w:rsidP="006C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508888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24"/>
        <w:szCs w:val="24"/>
      </w:rPr>
    </w:sdtEndPr>
    <w:sdtContent>
      <w:p w14:paraId="57DD4CEE" w14:textId="5D63F12F" w:rsidR="00612281" w:rsidRPr="00BB6223" w:rsidRDefault="00000000">
        <w:pPr>
          <w:pStyle w:val="Footer"/>
          <w:jc w:val="center"/>
          <w:rPr>
            <w:rFonts w:ascii="Corbel" w:hAnsi="Corbel"/>
            <w:sz w:val="24"/>
            <w:szCs w:val="24"/>
          </w:rPr>
        </w:pPr>
      </w:p>
    </w:sdtContent>
  </w:sdt>
  <w:p w14:paraId="5FDD2C83" w14:textId="77777777" w:rsidR="00612281" w:rsidRDefault="0061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A5C0" w14:textId="77777777" w:rsidR="00C57245" w:rsidRDefault="00C57245" w:rsidP="006C0913">
      <w:r>
        <w:separator/>
      </w:r>
    </w:p>
  </w:footnote>
  <w:footnote w:type="continuationSeparator" w:id="0">
    <w:p w14:paraId="738CA571" w14:textId="77777777" w:rsidR="00C57245" w:rsidRDefault="00C57245" w:rsidP="006C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1D7" w14:textId="79DCAC8C" w:rsidR="00612281" w:rsidRDefault="0011658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4E11904" wp14:editId="4D1BE326">
          <wp:simplePos x="0" y="0"/>
          <wp:positionH relativeFrom="column">
            <wp:posOffset>-308610</wp:posOffset>
          </wp:positionH>
          <wp:positionV relativeFrom="paragraph">
            <wp:posOffset>-150495</wp:posOffset>
          </wp:positionV>
          <wp:extent cx="1176020" cy="841375"/>
          <wp:effectExtent l="0" t="0" r="5080" b="0"/>
          <wp:wrapThrough wrapText="bothSides">
            <wp:wrapPolygon edited="0">
              <wp:start x="0" y="0"/>
              <wp:lineTo x="0" y="21029"/>
              <wp:lineTo x="21343" y="21029"/>
              <wp:lineTo x="21343" y="0"/>
              <wp:lineTo x="0" y="0"/>
            </wp:wrapPolygon>
          </wp:wrapThrough>
          <wp:docPr id="986870432" name="Picture 986870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2391">
      <w:rPr>
        <w:rFonts w:ascii="Corbel" w:hAnsi="Corbel" w:cs="Helvetica"/>
        <w:b/>
        <w:bCs/>
        <w:noProof/>
        <w:color w:val="333333"/>
        <w:spacing w:val="12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EC7C9" wp14:editId="0EF26FB3">
              <wp:simplePos x="0" y="0"/>
              <wp:positionH relativeFrom="column">
                <wp:posOffset>5633085</wp:posOffset>
              </wp:positionH>
              <wp:positionV relativeFrom="paragraph">
                <wp:posOffset>9525</wp:posOffset>
              </wp:positionV>
              <wp:extent cx="904875" cy="304800"/>
              <wp:effectExtent l="0" t="0" r="28575" b="190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8D2FB7" w14:textId="2574F9F5" w:rsidR="00612281" w:rsidRPr="007931AB" w:rsidRDefault="005D2391" w:rsidP="000E04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8EC7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3.55pt;margin-top:.75pt;width:71.2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" fillcolor="white [3201]" strokeweight=".5pt">
              <v:textbox>
                <w:txbxContent>
                  <w:p w14:paraId="518D2FB7" w14:textId="2574F9F5" w:rsidR="00612281" w:rsidRPr="007931AB" w:rsidRDefault="005D2391" w:rsidP="000E046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791611">
      <w:rPr>
        <w:rFonts w:ascii="Corbel" w:hAnsi="Corbel" w:cs="Helvetica"/>
        <w:b/>
        <w:bCs/>
        <w:noProof/>
        <w:color w:val="333333"/>
        <w:spacing w:val="12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924CA" wp14:editId="7ED52F19">
              <wp:simplePos x="0" y="0"/>
              <wp:positionH relativeFrom="column">
                <wp:posOffset>-364278</wp:posOffset>
              </wp:positionH>
              <wp:positionV relativeFrom="paragraph">
                <wp:posOffset>643467</wp:posOffset>
              </wp:positionV>
              <wp:extent cx="6781589" cy="237066"/>
              <wp:effectExtent l="0" t="0" r="635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589" cy="2370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09C9AA" w14:textId="77777777" w:rsidR="00612281" w:rsidRPr="00FE3D4C" w:rsidRDefault="0000000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E3D4C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2170708" wp14:editId="08759B58">
                                <wp:extent cx="6591935" cy="60325"/>
                                <wp:effectExtent l="0" t="0" r="0" b="3175"/>
                                <wp:docPr id="1314469728" name="Picture 13144697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91935" cy="60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924CA" id="Text Box 5" o:spid="_x0000_s1027" type="#_x0000_t202" style="position:absolute;margin-left:-28.7pt;margin-top:50.65pt;width:534pt;height:1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" fillcolor="white [3201]" stroked="f" strokeweight=".5pt">
              <v:textbox>
                <w:txbxContent>
                  <w:p w14:paraId="4B09C9AA" w14:textId="77777777" w:rsidR="00612281" w:rsidRPr="00FE3D4C" w:rsidRDefault="00000000">
                    <w:pPr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FE3D4C">
                      <w:rPr>
                        <w:noProof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42170708" wp14:editId="08759B58">
                          <wp:extent cx="6591935" cy="60325"/>
                          <wp:effectExtent l="0" t="0" r="0" b="317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91935" cy="60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1611">
      <w:rPr>
        <w:rFonts w:ascii="Corbel" w:hAnsi="Corbel" w:cs="Helvetica"/>
        <w:b/>
        <w:bCs/>
        <w:noProof/>
        <w:color w:val="333333"/>
        <w:spacing w:val="12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CCA7E" wp14:editId="757119B7">
              <wp:simplePos x="0" y="0"/>
              <wp:positionH relativeFrom="column">
                <wp:posOffset>922443</wp:posOffset>
              </wp:positionH>
              <wp:positionV relativeFrom="paragraph">
                <wp:posOffset>8467</wp:posOffset>
              </wp:positionV>
              <wp:extent cx="4707467" cy="736600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7467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D545DA" w14:textId="77777777" w:rsidR="00612281" w:rsidRPr="00AA1EF0" w:rsidRDefault="00000000" w:rsidP="00B221E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Calibri" w:hAnsi="Arial" w:cs="Arial"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AA1EF0"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  <w:t>Southern Synod</w:t>
                          </w:r>
                        </w:p>
                        <w:p w14:paraId="6AE58F97" w14:textId="39C93ADD" w:rsidR="00612281" w:rsidRPr="00AA1EF0" w:rsidRDefault="00116588" w:rsidP="00B221E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  <w:t>Autumn</w:t>
                          </w:r>
                          <w:r w:rsidR="006C0913" w:rsidRPr="00AA1EF0"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  <w:t xml:space="preserve"> Synod Together Meeting, Saturday 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  <w:t>1</w:t>
                          </w:r>
                          <w:r w:rsidR="00C474E0"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  <w:t>8th</w:t>
                          </w:r>
                          <w:r w:rsidR="006C0913" w:rsidRPr="00AA1EF0"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  <w:t>October</w:t>
                          </w:r>
                          <w:r w:rsidR="00C474E0"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  <w:t xml:space="preserve"> 2025</w:t>
                          </w:r>
                        </w:p>
                        <w:p w14:paraId="55EB6C58" w14:textId="5F2505B8" w:rsidR="00612281" w:rsidRDefault="00116588">
                          <w:r w:rsidRPr="00116588"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eastAsia="en-GB"/>
                            </w:rPr>
                            <w:t>Reigate Park United Reformed Church – 10:30am to 3: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CCA7E" id="Text Box 3" o:spid="_x0000_s1028" type="#_x0000_t202" style="position:absolute;margin-left:72.65pt;margin-top:.65pt;width:370.6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VuMgIAAFsEAAAOAAAAZHJzL2Uyb0RvYy54bWysVEtv2zAMvg/YfxB0X+ykadIZ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" fillcolor="white [3201]" stroked="f" strokeweight=".5pt">
              <v:textbox>
                <w:txbxContent>
                  <w:p w14:paraId="22D545DA" w14:textId="77777777" w:rsidR="00612281" w:rsidRPr="00AA1EF0" w:rsidRDefault="00000000" w:rsidP="00B221E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color w:val="000000"/>
                        <w:sz w:val="24"/>
                        <w:szCs w:val="24"/>
                        <w:lang w:eastAsia="en-GB"/>
                      </w:rPr>
                    </w:pPr>
                    <w:r w:rsidRPr="00AA1EF0"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  <w:t>Southern Synod</w:t>
                    </w:r>
                  </w:p>
                  <w:p w14:paraId="6AE58F97" w14:textId="39C93ADD" w:rsidR="00612281" w:rsidRPr="00AA1EF0" w:rsidRDefault="00116588" w:rsidP="00B221E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  <w:t>Autumn</w:t>
                    </w:r>
                    <w:r w:rsidR="006C0913" w:rsidRPr="00AA1EF0"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  <w:t xml:space="preserve"> Synod Together Meeting, Saturday 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  <w:t>1</w:t>
                    </w:r>
                    <w:r w:rsidR="00C474E0"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  <w:t>8th</w:t>
                    </w:r>
                    <w:r w:rsidR="006C0913" w:rsidRPr="00AA1EF0"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  <w:t xml:space="preserve"> 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  <w:t>October</w:t>
                    </w:r>
                    <w:r w:rsidR="00C474E0"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  <w:t xml:space="preserve"> 2025</w:t>
                    </w:r>
                  </w:p>
                  <w:p w14:paraId="55EB6C58" w14:textId="5F2505B8" w:rsidR="00612281" w:rsidRDefault="00116588">
                    <w:r w:rsidRPr="00116588">
                      <w:rPr>
                        <w:rFonts w:ascii="Arial" w:eastAsia="Calibri" w:hAnsi="Arial" w:cs="Arial"/>
                        <w:b/>
                        <w:bCs/>
                        <w:color w:val="000000"/>
                        <w:sz w:val="24"/>
                        <w:szCs w:val="24"/>
                        <w:lang w:eastAsia="en-GB"/>
                      </w:rPr>
                      <w:t>Reigate Park United Reformed Church – 10:30am to 3:00p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8013C"/>
    <w:multiLevelType w:val="hybridMultilevel"/>
    <w:tmpl w:val="63426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15E6F"/>
    <w:multiLevelType w:val="hybridMultilevel"/>
    <w:tmpl w:val="1A965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538232">
    <w:abstractNumId w:val="1"/>
  </w:num>
  <w:num w:numId="2" w16cid:durableId="269051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13"/>
    <w:rsid w:val="00045B06"/>
    <w:rsid w:val="000551AC"/>
    <w:rsid w:val="00070934"/>
    <w:rsid w:val="00071614"/>
    <w:rsid w:val="000961AE"/>
    <w:rsid w:val="000A46B5"/>
    <w:rsid w:val="000D7688"/>
    <w:rsid w:val="001136BA"/>
    <w:rsid w:val="00116588"/>
    <w:rsid w:val="00134A53"/>
    <w:rsid w:val="0015411F"/>
    <w:rsid w:val="001550A5"/>
    <w:rsid w:val="0018548A"/>
    <w:rsid w:val="001B5F4D"/>
    <w:rsid w:val="0021001F"/>
    <w:rsid w:val="00214BF2"/>
    <w:rsid w:val="002A7B6D"/>
    <w:rsid w:val="002B662C"/>
    <w:rsid w:val="0034752F"/>
    <w:rsid w:val="003534FB"/>
    <w:rsid w:val="003A1574"/>
    <w:rsid w:val="003A6B38"/>
    <w:rsid w:val="003C7F6B"/>
    <w:rsid w:val="003E07A5"/>
    <w:rsid w:val="004C4407"/>
    <w:rsid w:val="004C7A1C"/>
    <w:rsid w:val="004D68E8"/>
    <w:rsid w:val="0054348A"/>
    <w:rsid w:val="00581930"/>
    <w:rsid w:val="0059495B"/>
    <w:rsid w:val="005C449B"/>
    <w:rsid w:val="005D00A3"/>
    <w:rsid w:val="005D2391"/>
    <w:rsid w:val="005F5F64"/>
    <w:rsid w:val="00600CF5"/>
    <w:rsid w:val="006106C0"/>
    <w:rsid w:val="00612281"/>
    <w:rsid w:val="00630419"/>
    <w:rsid w:val="00664036"/>
    <w:rsid w:val="0068660D"/>
    <w:rsid w:val="006A0AC2"/>
    <w:rsid w:val="006C0913"/>
    <w:rsid w:val="006C0C89"/>
    <w:rsid w:val="006D0782"/>
    <w:rsid w:val="0070285C"/>
    <w:rsid w:val="00730195"/>
    <w:rsid w:val="00731DBF"/>
    <w:rsid w:val="0076027A"/>
    <w:rsid w:val="00791611"/>
    <w:rsid w:val="007931AB"/>
    <w:rsid w:val="007F28FD"/>
    <w:rsid w:val="007F525C"/>
    <w:rsid w:val="00803298"/>
    <w:rsid w:val="00835710"/>
    <w:rsid w:val="00866C19"/>
    <w:rsid w:val="008A61FE"/>
    <w:rsid w:val="008C089C"/>
    <w:rsid w:val="009A09B8"/>
    <w:rsid w:val="009B44FA"/>
    <w:rsid w:val="00A70769"/>
    <w:rsid w:val="00A97E68"/>
    <w:rsid w:val="00AA102C"/>
    <w:rsid w:val="00AA1EF0"/>
    <w:rsid w:val="00B1583F"/>
    <w:rsid w:val="00B242CF"/>
    <w:rsid w:val="00B25750"/>
    <w:rsid w:val="00BA4B45"/>
    <w:rsid w:val="00C16ABF"/>
    <w:rsid w:val="00C474E0"/>
    <w:rsid w:val="00C57245"/>
    <w:rsid w:val="00CA1E77"/>
    <w:rsid w:val="00D02B99"/>
    <w:rsid w:val="00D148B1"/>
    <w:rsid w:val="00D60369"/>
    <w:rsid w:val="00D76E8C"/>
    <w:rsid w:val="00DA402B"/>
    <w:rsid w:val="00DF1763"/>
    <w:rsid w:val="00E12679"/>
    <w:rsid w:val="00EE5406"/>
    <w:rsid w:val="00F20F34"/>
    <w:rsid w:val="00F85E02"/>
    <w:rsid w:val="00FF1E7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6318B"/>
  <w15:chartTrackingRefBased/>
  <w15:docId w15:val="{D937354E-B550-4BD2-A654-0D1C0707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9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09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9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6C0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6C0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9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09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rsid w:val="006C0913"/>
    <w:pPr>
      <w:spacing w:after="0" w:line="240" w:lineRule="auto"/>
    </w:pPr>
    <w:rPr>
      <w:rFonts w:ascii="Calibri" w:eastAsia="Calibri" w:hAnsi="Calibri" w:cs="Times New Roman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DB9E-A8BC-47E1-8667-9CAD1831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yward</dc:creator>
  <cp:keywords/>
  <dc:description/>
  <cp:lastModifiedBy>Lauren Kane</cp:lastModifiedBy>
  <cp:revision>9</cp:revision>
  <dcterms:created xsi:type="dcterms:W3CDTF">2025-10-09T09:52:00Z</dcterms:created>
  <dcterms:modified xsi:type="dcterms:W3CDTF">2025-10-09T11:41:00Z</dcterms:modified>
</cp:coreProperties>
</file>